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C726E06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14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ACB4159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2.</w:t>
            </w:r>
            <w:r w:rsidR="006B0A21">
              <w:rPr>
                <w:rFonts w:ascii="Calibri" w:hAnsi="Calibri" w:cs="Calibri"/>
                <w:color w:val="000000"/>
              </w:rPr>
              <w:t>68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B301C33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6B0A21">
              <w:rPr>
                <w:rFonts w:ascii="Calibri" w:hAnsi="Calibri" w:cs="Calibri"/>
                <w:color w:val="000000"/>
              </w:rPr>
              <w:t>82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3877CED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</w:t>
            </w:r>
            <w:r w:rsidR="006B0A21">
              <w:rPr>
                <w:rFonts w:ascii="Calibri" w:hAnsi="Calibri" w:cs="Calibri"/>
                <w:color w:val="000000"/>
              </w:rPr>
              <w:t>73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0119B1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C66F8E5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6B0A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0E789F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C9283D0" w:rsidR="00A5572D" w:rsidRPr="00651587" w:rsidRDefault="006731AC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85B0F">
              <w:rPr>
                <w:rFonts w:ascii="Calibri" w:hAnsi="Calibri" w:cs="Calibri"/>
                <w:color w:val="000000"/>
              </w:rPr>
              <w:t>1</w:t>
            </w:r>
            <w:r w:rsidR="006B0A21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078C19C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6B0A21"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FD5645C" w:rsidR="00A5572D" w:rsidRDefault="006B0A21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E63CADB" w:rsidR="00A5572D" w:rsidRPr="003B03E7" w:rsidRDefault="006B0A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FEFDAF9" w:rsidR="00C56C3F" w:rsidRPr="003B03E7" w:rsidRDefault="006B0A21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617A33D" w:rsidR="00A5572D" w:rsidRPr="003B03E7" w:rsidRDefault="006B0A2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D56A1AD" w:rsidR="00A5572D" w:rsidRPr="003B03E7" w:rsidRDefault="006B0A21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7CD8229" w:rsidR="00A856D7" w:rsidRPr="00905AD5" w:rsidRDefault="006B0A21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F471502" w:rsidR="00A5572D" w:rsidRPr="003B03E7" w:rsidRDefault="006B0A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1D0518C" w:rsidR="00A5572D" w:rsidRPr="003B03E7" w:rsidRDefault="006B0A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F696E31" w:rsidR="00A5572D" w:rsidRPr="003B03E7" w:rsidRDefault="006B0A2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01B0EA5" w:rsidR="00A5572D" w:rsidRPr="003B03E7" w:rsidRDefault="006B0A2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061DA45" w:rsidR="00A5572D" w:rsidRPr="00211D07" w:rsidRDefault="00B069E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7EC08B7" w:rsidR="00A5572D" w:rsidRPr="00211D07" w:rsidRDefault="00B069E2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6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6B96F49C" w14:textId="05171BBE" w:rsidR="00E73ECC" w:rsidRDefault="00FF681E" w:rsidP="00A56879">
      <w:r>
        <w:t>*Óbitos</w:t>
      </w:r>
    </w:p>
    <w:p w14:paraId="628FF188" w14:textId="65D3B018" w:rsidR="00B069E2" w:rsidRDefault="00B069E2" w:rsidP="00A56879">
      <w:r>
        <w:t>Mulher, 28 anos, ocorrido dia 14/07/2021.</w:t>
      </w:r>
    </w:p>
    <w:p w14:paraId="08988E62" w14:textId="2FA1386B" w:rsidR="00C63AEA" w:rsidRDefault="006731AC" w:rsidP="00A56879">
      <w:r>
        <w:t xml:space="preserve">Homem, </w:t>
      </w:r>
      <w:r w:rsidR="00B069E2">
        <w:t>68</w:t>
      </w:r>
      <w:r>
        <w:t xml:space="preserve"> anos, ocorrido dia 1</w:t>
      </w:r>
      <w:r w:rsidR="00B069E2">
        <w:t>5</w:t>
      </w:r>
      <w:r>
        <w:t>/07/2021</w:t>
      </w:r>
    </w:p>
    <w:p w14:paraId="5594B9FB" w14:textId="77777777" w:rsidR="00C63AEA" w:rsidRDefault="00C63AEA" w:rsidP="00A56879"/>
    <w:p w14:paraId="5797D1DD" w14:textId="7CE6F1B0" w:rsidR="00CB0FF5" w:rsidRPr="00702FA1" w:rsidRDefault="003F4D40" w:rsidP="00CB0FF5">
      <w:r w:rsidRPr="00702FA1">
        <w:t>*</w:t>
      </w:r>
      <w:r w:rsidR="00FF681E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1</cp:revision>
  <cp:lastPrinted>2021-06-07T13:24:00Z</cp:lastPrinted>
  <dcterms:created xsi:type="dcterms:W3CDTF">2021-05-28T13:39:00Z</dcterms:created>
  <dcterms:modified xsi:type="dcterms:W3CDTF">2021-07-15T12:01:00Z</dcterms:modified>
</cp:coreProperties>
</file>